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0FF" w:rsidRPr="00FE3710" w:rsidRDefault="006B70FF" w:rsidP="006B70FF">
      <w:pPr>
        <w:pStyle w:val="NormalnyWeb"/>
        <w:spacing w:before="0" w:beforeAutospacing="0" w:after="0" w:afterAutospacing="0"/>
        <w:jc w:val="right"/>
      </w:pPr>
      <w:r w:rsidRPr="00FE3710">
        <w:t xml:space="preserve">Siedlce, dnia ...................... </w:t>
      </w:r>
      <w:r w:rsidRPr="00FE3710">
        <w:br/>
      </w:r>
    </w:p>
    <w:p w:rsidR="006B70FF" w:rsidRPr="00FE3710" w:rsidRDefault="006B70FF" w:rsidP="006B70FF">
      <w:pPr>
        <w:pStyle w:val="NormalnyWeb"/>
        <w:spacing w:before="0" w:beforeAutospacing="0" w:after="0" w:afterAutospacing="0"/>
        <w:jc w:val="right"/>
        <w:rPr>
          <w:rStyle w:val="Pogrubienie"/>
        </w:rPr>
      </w:pPr>
      <w:r w:rsidRPr="00FE3710">
        <w:t> </w:t>
      </w:r>
      <w:r w:rsidRPr="00FE3710">
        <w:rPr>
          <w:rStyle w:val="Pogrubienie"/>
        </w:rPr>
        <w:t>Sąd Rejonowy w Siedlcach</w:t>
      </w:r>
    </w:p>
    <w:p w:rsidR="006B70FF" w:rsidRPr="00FE3710" w:rsidRDefault="006B70FF" w:rsidP="006B70FF">
      <w:pPr>
        <w:pStyle w:val="NormalnyWeb"/>
        <w:spacing w:before="0" w:beforeAutospacing="0" w:after="0" w:afterAutospacing="0"/>
        <w:jc w:val="right"/>
        <w:rPr>
          <w:rStyle w:val="Pogrubienie"/>
        </w:rPr>
      </w:pPr>
      <w:r w:rsidRPr="00FE3710">
        <w:rPr>
          <w:rStyle w:val="Pogrubienie"/>
        </w:rPr>
        <w:t>III Wydział Rodzinny i Nieletnich </w:t>
      </w:r>
    </w:p>
    <w:p w:rsidR="006B70FF" w:rsidRPr="00FE3710" w:rsidRDefault="006B70FF" w:rsidP="006B70FF">
      <w:pPr>
        <w:pStyle w:val="NormalnyWeb"/>
        <w:spacing w:before="0" w:beforeAutospacing="0" w:after="0" w:afterAutospacing="0"/>
        <w:jc w:val="right"/>
      </w:pPr>
    </w:p>
    <w:p w:rsidR="006B70FF" w:rsidRDefault="006B70FF" w:rsidP="006B70FF">
      <w:pPr>
        <w:pStyle w:val="NormalnyWeb"/>
        <w:spacing w:before="0" w:beforeAutospacing="0" w:after="0" w:afterAutospacing="0"/>
      </w:pPr>
      <w:r w:rsidRPr="00FE3710">
        <w:rPr>
          <w:rStyle w:val="Pogrubienie"/>
        </w:rPr>
        <w:t xml:space="preserve">Powód/-ka:    </w:t>
      </w:r>
      <w:r w:rsidRPr="00FE3710">
        <w:t>........................</w:t>
      </w:r>
      <w:r w:rsidR="00455459">
        <w:t>..................</w:t>
      </w:r>
      <w:r w:rsidRPr="00FE3710">
        <w:t>................. zam. ..................</w:t>
      </w:r>
      <w:r w:rsidR="00455459">
        <w:t>...........................</w:t>
      </w:r>
      <w:r w:rsidRPr="00FE3710">
        <w:t xml:space="preserve">............. </w:t>
      </w:r>
      <w:r w:rsidRPr="00FE3710">
        <w:br/>
        <w:t xml:space="preserve">                              </w:t>
      </w:r>
      <w:r w:rsidRPr="00D11A0E">
        <w:rPr>
          <w:sz w:val="20"/>
          <w:szCs w:val="20"/>
        </w:rPr>
        <w:t>(imię i nazwisko)                   </w:t>
      </w:r>
      <w:r w:rsidR="00455459" w:rsidRPr="00D11A0E">
        <w:rPr>
          <w:sz w:val="20"/>
          <w:szCs w:val="20"/>
        </w:rPr>
        <w:t xml:space="preserve">                          </w:t>
      </w:r>
      <w:r w:rsidR="00D11A0E">
        <w:rPr>
          <w:sz w:val="20"/>
          <w:szCs w:val="20"/>
        </w:rPr>
        <w:t xml:space="preserve">              </w:t>
      </w:r>
      <w:r w:rsidR="00455459" w:rsidRPr="00D11A0E">
        <w:rPr>
          <w:sz w:val="20"/>
          <w:szCs w:val="20"/>
        </w:rPr>
        <w:t xml:space="preserve"> (</w:t>
      </w:r>
      <w:r w:rsidRPr="00D11A0E">
        <w:rPr>
          <w:sz w:val="20"/>
          <w:szCs w:val="20"/>
        </w:rPr>
        <w:t>adres zamieszkania)</w:t>
      </w:r>
    </w:p>
    <w:p w:rsidR="00D11A0E" w:rsidRDefault="00D11A0E" w:rsidP="00455459">
      <w:pPr>
        <w:pStyle w:val="NormalnyWeb"/>
        <w:spacing w:before="0" w:beforeAutospacing="0" w:after="0" w:afterAutospacing="0"/>
      </w:pPr>
    </w:p>
    <w:p w:rsidR="00D11A0E" w:rsidRDefault="00455459" w:rsidP="00D11A0E">
      <w:pPr>
        <w:pStyle w:val="NormalnyWeb"/>
        <w:spacing w:before="0" w:beforeAutospacing="0" w:after="0" w:afterAutospacing="0"/>
        <w:jc w:val="both"/>
      </w:pPr>
      <w:r w:rsidRPr="00FE3710">
        <w:t>PESEL: .......</w:t>
      </w:r>
      <w:r>
        <w:t>.....................................</w:t>
      </w:r>
      <w:r w:rsidRPr="00FE3710">
        <w:t>......</w:t>
      </w:r>
      <w:r w:rsidR="00D11A0E">
        <w:t xml:space="preserve"> ew. </w:t>
      </w:r>
      <w:r w:rsidR="005F0BD1">
        <w:t>numer telefonu do kontaktu</w:t>
      </w:r>
      <w:r w:rsidR="00D11A0E">
        <w:t>…………………….</w:t>
      </w:r>
    </w:p>
    <w:p w:rsidR="005F0BD1" w:rsidRPr="00FE3710" w:rsidRDefault="005F0BD1" w:rsidP="006B70FF">
      <w:pPr>
        <w:pStyle w:val="NormalnyWeb"/>
        <w:spacing w:before="0" w:beforeAutospacing="0" w:after="0" w:afterAutospacing="0"/>
      </w:pPr>
    </w:p>
    <w:p w:rsidR="006B70FF" w:rsidRPr="00FE3710" w:rsidRDefault="006B70FF" w:rsidP="006B70FF">
      <w:pPr>
        <w:pStyle w:val="NormalnyWeb"/>
        <w:spacing w:before="0" w:beforeAutospacing="0" w:after="0" w:afterAutospacing="0"/>
      </w:pPr>
    </w:p>
    <w:p w:rsidR="00D11A0E" w:rsidRDefault="006B70FF" w:rsidP="006B70FF">
      <w:pPr>
        <w:pStyle w:val="NormalnyWeb"/>
        <w:spacing w:before="0" w:beforeAutospacing="0" w:after="0" w:afterAutospacing="0"/>
      </w:pPr>
      <w:r w:rsidRPr="00FE3710">
        <w:rPr>
          <w:rStyle w:val="Pogrubienie"/>
        </w:rPr>
        <w:t xml:space="preserve">Pozwany/-a:  </w:t>
      </w:r>
      <w:r w:rsidRPr="00FE3710">
        <w:t>....................</w:t>
      </w:r>
      <w:r w:rsidR="00455459">
        <w:t>.........</w:t>
      </w:r>
      <w:r w:rsidRPr="00FE3710">
        <w:t>.............</w:t>
      </w:r>
      <w:r w:rsidR="00D11A0E">
        <w:t>.................</w:t>
      </w:r>
      <w:r w:rsidRPr="00FE3710">
        <w:t xml:space="preserve"> zam. .......................</w:t>
      </w:r>
      <w:r w:rsidR="00455459">
        <w:t>....</w:t>
      </w:r>
      <w:r w:rsidRPr="00FE3710">
        <w:t>..................</w:t>
      </w:r>
      <w:r w:rsidR="00D11A0E">
        <w:t>............</w:t>
      </w:r>
      <w:r w:rsidRPr="00FE3710">
        <w:t xml:space="preserve">., </w:t>
      </w:r>
    </w:p>
    <w:p w:rsidR="00D11A0E" w:rsidRPr="00D11A0E" w:rsidRDefault="00D11A0E" w:rsidP="006B70FF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D11A0E">
        <w:rPr>
          <w:sz w:val="20"/>
          <w:szCs w:val="20"/>
        </w:rPr>
        <w:t xml:space="preserve">                              (imię i nazwisko)                                             </w:t>
      </w:r>
      <w:r>
        <w:rPr>
          <w:sz w:val="20"/>
          <w:szCs w:val="20"/>
        </w:rPr>
        <w:t xml:space="preserve">                  </w:t>
      </w:r>
      <w:r w:rsidRPr="00D11A0E">
        <w:rPr>
          <w:sz w:val="20"/>
          <w:szCs w:val="20"/>
        </w:rPr>
        <w:t xml:space="preserve"> (adres zamieszkania)</w:t>
      </w:r>
    </w:p>
    <w:p w:rsidR="00D11A0E" w:rsidRDefault="00D11A0E" w:rsidP="006B70FF">
      <w:pPr>
        <w:pStyle w:val="NormalnyWeb"/>
        <w:spacing w:before="0" w:beforeAutospacing="0" w:after="0" w:afterAutospacing="0"/>
      </w:pPr>
    </w:p>
    <w:p w:rsidR="006B70FF" w:rsidRPr="00FE3710" w:rsidRDefault="006B70FF" w:rsidP="006B70FF">
      <w:pPr>
        <w:pStyle w:val="NormalnyWeb"/>
        <w:spacing w:before="0" w:beforeAutospacing="0" w:after="0" w:afterAutospacing="0"/>
      </w:pPr>
      <w:r w:rsidRPr="00FE3710">
        <w:t>PESEL …</w:t>
      </w:r>
      <w:r w:rsidR="00455459">
        <w:t>...</w:t>
      </w:r>
      <w:r w:rsidRPr="00FE3710">
        <w:t>…</w:t>
      </w:r>
      <w:r w:rsidR="00D11A0E">
        <w:t>………………..</w:t>
      </w:r>
      <w:r w:rsidRPr="00FE3710">
        <w:t>…</w:t>
      </w:r>
      <w:r w:rsidR="00D11A0E">
        <w:t>………</w:t>
      </w:r>
      <w:r w:rsidR="00D11A0E" w:rsidRPr="00D11A0E">
        <w:t xml:space="preserve"> </w:t>
      </w:r>
      <w:r w:rsidR="00D11A0E">
        <w:t>ew. numer telefonu do kontaktu……………………</w:t>
      </w:r>
      <w:r w:rsidRPr="00FE3710">
        <w:br/>
        <w:t xml:space="preserve">                           </w:t>
      </w:r>
    </w:p>
    <w:p w:rsidR="006B70FF" w:rsidRDefault="006B70FF" w:rsidP="006B70FF">
      <w:pPr>
        <w:pStyle w:val="NormalnyWeb"/>
        <w:spacing w:before="0" w:beforeAutospacing="0" w:after="0" w:afterAutospacing="0"/>
        <w:jc w:val="center"/>
      </w:pPr>
      <w:r w:rsidRPr="00FE3710">
        <w:t> </w:t>
      </w:r>
    </w:p>
    <w:p w:rsidR="00455459" w:rsidRPr="00FE3710" w:rsidRDefault="00455459" w:rsidP="006B70FF">
      <w:pPr>
        <w:pStyle w:val="NormalnyWeb"/>
        <w:spacing w:before="0" w:beforeAutospacing="0" w:after="0" w:afterAutospacing="0"/>
        <w:jc w:val="center"/>
      </w:pPr>
    </w:p>
    <w:p w:rsidR="006B70FF" w:rsidRPr="00FE3710" w:rsidRDefault="006B70FF" w:rsidP="006B70FF">
      <w:pPr>
        <w:pStyle w:val="NormalnyWeb"/>
        <w:spacing w:before="0" w:beforeAutospacing="0" w:after="0" w:afterAutospacing="0"/>
        <w:jc w:val="center"/>
      </w:pPr>
      <w:r w:rsidRPr="00FE3710">
        <w:rPr>
          <w:rStyle w:val="Pogrubienie"/>
        </w:rPr>
        <w:t xml:space="preserve">POZEW O USTANOWIENIE ROZDZIELNOŚCI MAJĄTKOWEJ </w:t>
      </w:r>
      <w:r w:rsidRPr="00FE3710">
        <w:rPr>
          <w:b/>
          <w:bCs/>
        </w:rPr>
        <w:br/>
      </w:r>
      <w:r w:rsidRPr="00FE3710">
        <w:rPr>
          <w:rStyle w:val="Pogrubienie"/>
        </w:rPr>
        <w:t>MIĘDZY MAŁŻONKAMI</w:t>
      </w:r>
    </w:p>
    <w:p w:rsidR="006B70FF" w:rsidRPr="00FE3710" w:rsidRDefault="006B70FF" w:rsidP="00D11A0E">
      <w:pPr>
        <w:pStyle w:val="NormalnyWeb"/>
        <w:spacing w:before="0" w:beforeAutospacing="0" w:after="0" w:afterAutospacing="0" w:line="276" w:lineRule="auto"/>
      </w:pPr>
      <w:r w:rsidRPr="00FE3710">
        <w:t>Wnoszę o:</w:t>
      </w:r>
    </w:p>
    <w:p w:rsidR="006B70FF" w:rsidRPr="00FE3710" w:rsidRDefault="006B70FF" w:rsidP="00D11A0E">
      <w:pPr>
        <w:pStyle w:val="NormalnyWeb"/>
        <w:spacing w:before="0" w:beforeAutospacing="0" w:after="0" w:afterAutospacing="0" w:line="276" w:lineRule="auto"/>
        <w:jc w:val="both"/>
      </w:pPr>
      <w:r w:rsidRPr="00FE3710">
        <w:rPr>
          <w:rStyle w:val="Pogrubienie"/>
        </w:rPr>
        <w:t>1)</w:t>
      </w:r>
      <w:r w:rsidRPr="00FE3710">
        <w:t xml:space="preserve"> ustanowienie z dniem ....................</w:t>
      </w:r>
      <w:r w:rsidR="00D11A0E">
        <w:t>........</w:t>
      </w:r>
      <w:r w:rsidRPr="00FE3710">
        <w:t xml:space="preserve"> rozdzielności majątkowej powoda/</w:t>
      </w:r>
      <w:r w:rsidR="00455459">
        <w:t>-</w:t>
      </w:r>
      <w:r w:rsidRPr="00FE3710">
        <w:t>ki ............</w:t>
      </w:r>
      <w:r w:rsidR="00455459">
        <w:t>..........</w:t>
      </w:r>
      <w:r w:rsidRPr="00FE3710">
        <w:t>..</w:t>
      </w:r>
      <w:r w:rsidR="00D11A0E">
        <w:t>................</w:t>
      </w:r>
      <w:r w:rsidRPr="00FE3710">
        <w:t>.... i pozwanego/-</w:t>
      </w:r>
      <w:proofErr w:type="spellStart"/>
      <w:r w:rsidRPr="00FE3710">
        <w:t>nej</w:t>
      </w:r>
      <w:proofErr w:type="spellEnd"/>
      <w:r w:rsidRPr="00FE3710">
        <w:t xml:space="preserve"> ...................</w:t>
      </w:r>
      <w:r w:rsidR="00455459">
        <w:t>........................</w:t>
      </w:r>
      <w:r w:rsidRPr="00FE3710">
        <w:t>.; wspólność ustawowa wynika z zawartego przez nich w dniu .................</w:t>
      </w:r>
      <w:r w:rsidR="00D11A0E">
        <w:t>...............</w:t>
      </w:r>
      <w:r w:rsidRPr="00FE3710">
        <w:t>..... r. małżeństwa, przed kierownikiem Urzędu Stanu Cywilnego w</w:t>
      </w:r>
      <w:r w:rsidR="00455459">
        <w:t xml:space="preserve"> </w:t>
      </w:r>
      <w:r w:rsidRPr="00FE3710">
        <w:t>.............</w:t>
      </w:r>
      <w:r w:rsidR="00455459">
        <w:t>...........................</w:t>
      </w:r>
      <w:r w:rsidRPr="00FE3710">
        <w:t>..............., nr aktu małżeństwa</w:t>
      </w:r>
      <w:r w:rsidR="00D11A0E">
        <w:t>…………………………………..</w:t>
      </w:r>
      <w:r w:rsidRPr="00FE3710">
        <w:t>............</w:t>
      </w:r>
      <w:r w:rsidR="00455459">
        <w:t>......................</w:t>
      </w:r>
      <w:r w:rsidRPr="00FE3710">
        <w:t>...............;</w:t>
      </w:r>
      <w:r w:rsidRPr="00FE3710">
        <w:br/>
      </w:r>
      <w:r w:rsidRPr="00FE3710">
        <w:rPr>
          <w:rStyle w:val="Pogrubienie"/>
        </w:rPr>
        <w:t>2)</w:t>
      </w:r>
      <w:r w:rsidRPr="00FE3710">
        <w:t xml:space="preserve"> zasądzenie od pozwanego/-</w:t>
      </w:r>
      <w:proofErr w:type="spellStart"/>
      <w:r w:rsidRPr="00FE3710">
        <w:t>nej</w:t>
      </w:r>
      <w:proofErr w:type="spellEnd"/>
      <w:r w:rsidRPr="00FE3710">
        <w:t xml:space="preserve"> na rzecz powoda/-ki kosztów procesu według norm przepisanych.</w:t>
      </w:r>
    </w:p>
    <w:p w:rsidR="006B70FF" w:rsidRPr="00FE3710" w:rsidRDefault="006B70FF" w:rsidP="00D11A0E">
      <w:pPr>
        <w:pStyle w:val="NormalnyWeb"/>
        <w:spacing w:before="0" w:beforeAutospacing="0" w:after="0" w:afterAutospacing="0" w:line="276" w:lineRule="auto"/>
        <w:jc w:val="both"/>
      </w:pPr>
      <w:r w:rsidRPr="00FE3710">
        <w:t>Ponadto wnoszę o:</w:t>
      </w:r>
    </w:p>
    <w:p w:rsidR="006B70FF" w:rsidRPr="00FE3710" w:rsidRDefault="006B70FF" w:rsidP="00D11A0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0" w:firstLine="218"/>
        <w:jc w:val="both"/>
      </w:pPr>
      <w:r w:rsidRPr="00FE3710">
        <w:t>przeprowadzenie rozprawy także pod nieobecność powoda/-ki;</w:t>
      </w:r>
    </w:p>
    <w:p w:rsidR="006B70FF" w:rsidRPr="00FE3710" w:rsidRDefault="00455459" w:rsidP="00D11A0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567"/>
        <w:jc w:val="both"/>
      </w:pPr>
      <w:r>
        <w:t xml:space="preserve">  </w:t>
      </w:r>
      <w:r w:rsidR="006B70FF" w:rsidRPr="00FE3710">
        <w:t>wezwanie na rozprawę świadków:</w:t>
      </w:r>
    </w:p>
    <w:p w:rsidR="006B70FF" w:rsidRPr="00FE3710" w:rsidRDefault="006B70FF" w:rsidP="00D11A0E">
      <w:pPr>
        <w:pStyle w:val="NormalnyWeb"/>
        <w:spacing w:before="0" w:beforeAutospacing="0" w:after="0" w:afterAutospacing="0" w:line="276" w:lineRule="auto"/>
        <w:ind w:left="567"/>
        <w:jc w:val="both"/>
      </w:pPr>
      <w:r w:rsidRPr="00FE3710">
        <w:rPr>
          <w:rStyle w:val="Pogrubienie"/>
        </w:rPr>
        <w:t>a.</w:t>
      </w:r>
      <w:r w:rsidRPr="00FE3710">
        <w:t>.............................................................................</w:t>
      </w:r>
    </w:p>
    <w:p w:rsidR="006B70FF" w:rsidRPr="00D11A0E" w:rsidRDefault="006B70FF" w:rsidP="00D11A0E">
      <w:pPr>
        <w:pStyle w:val="NormalnyWeb"/>
        <w:spacing w:before="0" w:beforeAutospacing="0" w:after="0" w:afterAutospacing="0" w:line="276" w:lineRule="auto"/>
        <w:ind w:left="567"/>
        <w:jc w:val="both"/>
        <w:rPr>
          <w:sz w:val="20"/>
          <w:szCs w:val="20"/>
        </w:rPr>
      </w:pPr>
      <w:r w:rsidRPr="00FE3710">
        <w:t xml:space="preserve">     </w:t>
      </w:r>
      <w:r w:rsidRPr="00D11A0E">
        <w:rPr>
          <w:sz w:val="20"/>
          <w:szCs w:val="20"/>
        </w:rPr>
        <w:t>(imię, nazwisko, adres zamieszkania świadka)</w:t>
      </w:r>
    </w:p>
    <w:p w:rsidR="006B70FF" w:rsidRPr="00FE3710" w:rsidRDefault="006B70FF" w:rsidP="00D11A0E">
      <w:pPr>
        <w:pStyle w:val="NormalnyWeb"/>
        <w:spacing w:before="0" w:beforeAutospacing="0" w:after="0" w:afterAutospacing="0" w:line="276" w:lineRule="auto"/>
        <w:ind w:left="567"/>
        <w:jc w:val="both"/>
      </w:pPr>
      <w:r w:rsidRPr="00FE3710">
        <w:rPr>
          <w:b/>
        </w:rPr>
        <w:t>b</w:t>
      </w:r>
      <w:r w:rsidRPr="00FE3710">
        <w:t>..............................................................................</w:t>
      </w:r>
      <w:r w:rsidRPr="00FE3710">
        <w:br/>
      </w:r>
      <w:r w:rsidRPr="00D11A0E">
        <w:rPr>
          <w:sz w:val="20"/>
          <w:szCs w:val="20"/>
        </w:rPr>
        <w:t>     (imię, nazwisko, adres zamieszkania świadka)</w:t>
      </w:r>
    </w:p>
    <w:p w:rsidR="006B70FF" w:rsidRPr="00FE3710" w:rsidRDefault="006B70FF" w:rsidP="006B70FF">
      <w:pPr>
        <w:pStyle w:val="NormalnyWeb"/>
        <w:spacing w:before="0" w:beforeAutospacing="0" w:after="0" w:afterAutospacing="0"/>
        <w:ind w:left="567"/>
        <w:jc w:val="both"/>
      </w:pPr>
    </w:p>
    <w:p w:rsidR="00D11A0E" w:rsidRDefault="006B70FF" w:rsidP="00D11A0E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FE3710">
        <w:rPr>
          <w:rStyle w:val="Pogrubienie"/>
        </w:rPr>
        <w:t>Uzasadnien</w:t>
      </w:r>
      <w:r w:rsidR="00D11A0E">
        <w:rPr>
          <w:rStyle w:val="Pogrubienie"/>
        </w:rPr>
        <w:t>ie</w:t>
      </w:r>
    </w:p>
    <w:p w:rsidR="00D11A0E" w:rsidRDefault="00D11A0E" w:rsidP="00D11A0E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1A0E" w:rsidRPr="00D11A0E" w:rsidRDefault="00D11A0E" w:rsidP="00D11A0E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1A0E" w:rsidRPr="00D11A0E" w:rsidRDefault="00D11A0E" w:rsidP="00D11A0E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1A0E" w:rsidRPr="00D11A0E" w:rsidRDefault="00D11A0E" w:rsidP="00D11A0E">
      <w:pPr>
        <w:pStyle w:val="NormalnyWeb"/>
        <w:spacing w:before="0" w:beforeAutospacing="0" w:after="0" w:afterAutospacing="0" w:line="360" w:lineRule="auto"/>
        <w:jc w:val="both"/>
      </w:pPr>
    </w:p>
    <w:p w:rsidR="006B70FF" w:rsidRPr="00A32166" w:rsidRDefault="006B70FF" w:rsidP="00A32166">
      <w:pPr>
        <w:pStyle w:val="Normalny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A32166">
        <w:rPr>
          <w:sz w:val="20"/>
          <w:szCs w:val="20"/>
        </w:rPr>
        <w:t>W uzasadnieniu należy napisać kiedy strony zawarły związek małżeński, podając jako dowód odpis aktu małżeństwa. Jeśli strony posiadają małoletnie dzieci, również należy to zaznaczyć. Następnie należy napisać z jakiego powodu sąd ma ustanowić rozdzielność małżeńską i uzasadnić (ustanowienie rozdzielności może nastąpić tylko z ważnych powodów). Jeśli wnioskujemy o wezwanie na rozprawę świadków, należy o tym napisać w uzasadnieniu wskazując na jakie okoliczności świadkowie mają być przesłuchiwani.</w:t>
      </w:r>
    </w:p>
    <w:p w:rsidR="006B70FF" w:rsidRPr="00FE3710" w:rsidRDefault="006B70FF" w:rsidP="006B70FF">
      <w:pPr>
        <w:pStyle w:val="NormalnyWeb"/>
        <w:spacing w:before="0" w:beforeAutospacing="0" w:after="0" w:afterAutospacing="0"/>
        <w:jc w:val="both"/>
      </w:pPr>
    </w:p>
    <w:p w:rsidR="00D11A0E" w:rsidRDefault="006B70FF" w:rsidP="006B70FF">
      <w:pPr>
        <w:pStyle w:val="NormalnyWeb"/>
        <w:spacing w:before="0" w:beforeAutospacing="0" w:after="0" w:afterAutospacing="0"/>
        <w:jc w:val="right"/>
      </w:pPr>
      <w:r w:rsidRPr="00FE3710">
        <w:t>        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</w:p>
    <w:p w:rsidR="00D11A0E" w:rsidRDefault="00D11A0E" w:rsidP="006B70FF">
      <w:pPr>
        <w:pStyle w:val="NormalnyWeb"/>
        <w:spacing w:before="0" w:beforeAutospacing="0" w:after="0" w:afterAutospacing="0"/>
        <w:jc w:val="right"/>
      </w:pPr>
    </w:p>
    <w:p w:rsidR="006B70FF" w:rsidRPr="00FE3710" w:rsidRDefault="006B70FF" w:rsidP="006B70FF">
      <w:pPr>
        <w:pStyle w:val="NormalnyWeb"/>
        <w:spacing w:before="0" w:beforeAutospacing="0" w:after="0" w:afterAutospacing="0"/>
        <w:jc w:val="right"/>
      </w:pPr>
      <w:r w:rsidRPr="00FE3710">
        <w:t>..........................................</w:t>
      </w:r>
      <w:r w:rsidRPr="00FE3710">
        <w:br/>
        <w:t>(czytelny podpis)        </w:t>
      </w:r>
    </w:p>
    <w:p w:rsidR="006B70FF" w:rsidRPr="00FE3710" w:rsidRDefault="006B70FF" w:rsidP="006B70FF">
      <w:pPr>
        <w:pStyle w:val="NormalnyWeb"/>
        <w:spacing w:before="0" w:beforeAutospacing="0" w:after="0" w:afterAutospacing="0"/>
        <w:rPr>
          <w:rStyle w:val="Pogrubienie"/>
        </w:rPr>
      </w:pPr>
    </w:p>
    <w:p w:rsidR="006B70FF" w:rsidRPr="00FE3710" w:rsidRDefault="006B70FF" w:rsidP="006B70FF">
      <w:pPr>
        <w:pStyle w:val="NormalnyWeb"/>
        <w:spacing w:before="0" w:beforeAutospacing="0" w:after="0" w:afterAutospacing="0"/>
        <w:rPr>
          <w:rStyle w:val="Pogrubienie"/>
        </w:rPr>
      </w:pPr>
      <w:r w:rsidRPr="00FE3710">
        <w:rPr>
          <w:rStyle w:val="Pogrubienie"/>
        </w:rPr>
        <w:t>Opłata: 200 zł</w:t>
      </w:r>
    </w:p>
    <w:p w:rsidR="006B70FF" w:rsidRPr="00FE3710" w:rsidRDefault="006B70FF" w:rsidP="006B70FF">
      <w:pPr>
        <w:pStyle w:val="NormalnyWeb"/>
        <w:spacing w:before="0" w:beforeAutospacing="0" w:after="0" w:afterAutospacing="0"/>
        <w:rPr>
          <w:rStyle w:val="Pogrubienie"/>
        </w:rPr>
      </w:pPr>
    </w:p>
    <w:p w:rsidR="006B70FF" w:rsidRPr="00FE3710" w:rsidRDefault="006B70FF" w:rsidP="00A32166">
      <w:pPr>
        <w:pStyle w:val="NormalnyWeb"/>
        <w:spacing w:before="0" w:beforeAutospacing="0" w:after="0" w:afterAutospacing="0"/>
        <w:ind w:left="720"/>
      </w:pPr>
      <w:r w:rsidRPr="00FE3710">
        <w:rPr>
          <w:rStyle w:val="Pogrubienie"/>
        </w:rPr>
        <w:t xml:space="preserve">Załączniki: </w:t>
      </w:r>
    </w:p>
    <w:p w:rsidR="00A32166" w:rsidRDefault="006B70FF" w:rsidP="00A32166">
      <w:pPr>
        <w:pStyle w:val="NormalnyWeb"/>
        <w:numPr>
          <w:ilvl w:val="0"/>
          <w:numId w:val="2"/>
        </w:numPr>
        <w:spacing w:before="0" w:beforeAutospacing="0" w:after="0" w:afterAutospacing="0"/>
      </w:pPr>
      <w:r w:rsidRPr="00FE3710">
        <w:t xml:space="preserve">odpis pozwu i </w:t>
      </w:r>
      <w:r w:rsidR="00A32166">
        <w:t>załączników dla drugiej strony;</w:t>
      </w:r>
    </w:p>
    <w:p w:rsidR="006B70FF" w:rsidRPr="00FE3710" w:rsidRDefault="00FE3710" w:rsidP="00A32166">
      <w:pPr>
        <w:pStyle w:val="NormalnyWeb"/>
        <w:numPr>
          <w:ilvl w:val="0"/>
          <w:numId w:val="2"/>
        </w:numPr>
        <w:spacing w:before="0" w:beforeAutospacing="0" w:after="0" w:afterAutospacing="0"/>
      </w:pPr>
      <w:r w:rsidRPr="00FE3710">
        <w:t xml:space="preserve"> odpis aktu małżeństwa</w:t>
      </w:r>
      <w:r w:rsidR="00D11A0E">
        <w:t xml:space="preserve"> w oryginale;</w:t>
      </w:r>
    </w:p>
    <w:p w:rsidR="001A43F9" w:rsidRPr="0086463D" w:rsidRDefault="00FE3710" w:rsidP="00A321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63D">
        <w:rPr>
          <w:rFonts w:ascii="Times New Roman" w:hAnsi="Times New Roman" w:cs="Times New Roman"/>
          <w:sz w:val="24"/>
          <w:szCs w:val="24"/>
        </w:rPr>
        <w:t>informacja w pozwie, czy strony podjęły mediację lub inny pozasądowy sposób rozwiązania sporu, a gdy takich prób nie podjęto, wyjaśnienie przyczyn ich niepodjęcia.</w:t>
      </w:r>
    </w:p>
    <w:sectPr w:rsidR="001A43F9" w:rsidRPr="0086463D" w:rsidSect="00552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45FB7"/>
    <w:multiLevelType w:val="hybridMultilevel"/>
    <w:tmpl w:val="34305DDE"/>
    <w:lvl w:ilvl="0" w:tplc="62BE9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14DF3"/>
    <w:multiLevelType w:val="hybridMultilevel"/>
    <w:tmpl w:val="E43673B2"/>
    <w:lvl w:ilvl="0" w:tplc="48DA5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45301"/>
    <w:multiLevelType w:val="singleLevel"/>
    <w:tmpl w:val="210879C0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0FF"/>
    <w:rsid w:val="000C3BD7"/>
    <w:rsid w:val="002A13EF"/>
    <w:rsid w:val="004405A9"/>
    <w:rsid w:val="00455459"/>
    <w:rsid w:val="00485E3D"/>
    <w:rsid w:val="00505412"/>
    <w:rsid w:val="00552875"/>
    <w:rsid w:val="005F0BD1"/>
    <w:rsid w:val="006B70FF"/>
    <w:rsid w:val="00745B17"/>
    <w:rsid w:val="008420DB"/>
    <w:rsid w:val="0086463D"/>
    <w:rsid w:val="00876B65"/>
    <w:rsid w:val="008B2DB4"/>
    <w:rsid w:val="00A32166"/>
    <w:rsid w:val="00A66792"/>
    <w:rsid w:val="00BC7C78"/>
    <w:rsid w:val="00D11A0E"/>
    <w:rsid w:val="00DD767B"/>
    <w:rsid w:val="00F32A22"/>
    <w:rsid w:val="00F42C6D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876F"/>
  <w15:docId w15:val="{D38E8293-D33A-44E2-AC9E-090AE704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70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9E7BC-C4A9-40C9-A8FC-FF44C48E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_B</dc:creator>
  <cp:lastModifiedBy>Stolarska Edyta</cp:lastModifiedBy>
  <cp:revision>8</cp:revision>
  <cp:lastPrinted>2017-03-22T10:45:00Z</cp:lastPrinted>
  <dcterms:created xsi:type="dcterms:W3CDTF">2016-11-24T08:34:00Z</dcterms:created>
  <dcterms:modified xsi:type="dcterms:W3CDTF">2019-08-21T07:47:00Z</dcterms:modified>
</cp:coreProperties>
</file>